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CDE" w:rsidRDefault="00D85CDE">
      <w:pPr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D85CDE" w:rsidRDefault="00C9122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 Á P I S N I C A   č. 12</w:t>
      </w:r>
    </w:p>
    <w:p w:rsidR="00D85CDE" w:rsidRDefault="00C912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z 12. riadneho zasadnutia Obecného zastupiteľstva obce  Perín – Chym, </w:t>
      </w:r>
    </w:p>
    <w:p w:rsidR="00D85CDE" w:rsidRDefault="00C912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onaného dňa 16.09.2020</w:t>
      </w:r>
    </w:p>
    <w:p w:rsidR="00D85CDE" w:rsidRDefault="00D85CDE">
      <w:pPr>
        <w:ind w:left="1080"/>
        <w:rPr>
          <w:rFonts w:ascii="Times New Roman" w:eastAsia="Calibri" w:hAnsi="Times New Roman" w:cs="Times New Roman"/>
          <w:b/>
        </w:rPr>
      </w:pPr>
    </w:p>
    <w:p w:rsidR="00D85CDE" w:rsidRDefault="00C91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VDr. Ladislav Molnár PhD. - starosta</w:t>
      </w:r>
    </w:p>
    <w:p w:rsidR="00D85CDE" w:rsidRDefault="00C912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lanci: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g. Miroslav Podžuban, Miroslav Lochman, Marek Trembecki, </w:t>
      </w:r>
    </w:p>
    <w:p w:rsidR="00D85CDE" w:rsidRDefault="00C912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Ľudmila Révésová, Zoltán Sabo, Bartolomej Damko  a Róbert Kapaló </w:t>
      </w:r>
    </w:p>
    <w:p w:rsidR="00D85CDE" w:rsidRDefault="00C912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Ľudmila Révésová a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Bartolomej Damko</w:t>
      </w:r>
    </w:p>
    <w:p w:rsidR="00D85CDE" w:rsidRDefault="00C91227">
      <w:pPr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>
        <w:rPr>
          <w:rFonts w:ascii="Times New Roman" w:eastAsia="Calibri" w:hAnsi="Times New Roman" w:cs="Times New Roman"/>
          <w:sz w:val="24"/>
          <w:szCs w:val="24"/>
        </w:rPr>
        <w:t>Ing. M. Štefánová</w:t>
      </w:r>
      <w:r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color w:val="FF0000"/>
        </w:rPr>
        <w:tab/>
      </w:r>
    </w:p>
    <w:p w:rsidR="00D85CDE" w:rsidRDefault="00D85CDE">
      <w:pPr>
        <w:rPr>
          <w:rFonts w:ascii="Times New Roman" w:eastAsia="Calibri" w:hAnsi="Times New Roman" w:cs="Times New Roman"/>
          <w:b/>
        </w:rPr>
      </w:pPr>
    </w:p>
    <w:p w:rsidR="00D85CDE" w:rsidRDefault="00D85CDE">
      <w:pPr>
        <w:rPr>
          <w:rFonts w:ascii="Times New Roman" w:eastAsia="Calibri" w:hAnsi="Times New Roman" w:cs="Times New Roman"/>
          <w:b/>
        </w:rPr>
      </w:pPr>
    </w:p>
    <w:p w:rsidR="00D85CDE" w:rsidRDefault="00C9122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:</w:t>
      </w:r>
    </w:p>
    <w:p w:rsidR="00D85CDE" w:rsidRDefault="00C9122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určenie zapisovateľa, overovateľov zápisnice)</w:t>
      </w:r>
    </w:p>
    <w:p w:rsidR="00D85CDE" w:rsidRDefault="00C9122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D85CDE" w:rsidRDefault="00C9122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starostu obce</w:t>
      </w:r>
    </w:p>
    <w:p w:rsidR="00D85CDE" w:rsidRDefault="00C9122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financovanie projektu cezhraničnej spolupráce s obcou Háromhuta</w:t>
      </w:r>
    </w:p>
    <w:p w:rsidR="00D85CDE" w:rsidRDefault="00C9122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D85CDE" w:rsidRDefault="00C91227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D85CDE" w:rsidRDefault="00D85CDE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t>K bodu č.1:</w:t>
      </w:r>
    </w:p>
    <w:p w:rsidR="00D85CDE" w:rsidRDefault="00C91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MVDr. Ladislav Molnár PhD. otvoril zasadnutie Obecného zastupiteľstva, privítal poslancov a prítomných,  navrhol overovateľov  a zapisovateľku zápisnice, ktorí boli schválení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t>K bodu č. 2</w:t>
      </w:r>
      <w:r>
        <w:rPr>
          <w:rFonts w:ascii="Times New Roman" w:eastAsia="Calibri" w:hAnsi="Times New Roman" w:cs="Times New Roman"/>
        </w:rPr>
        <w:t xml:space="preserve"> </w:t>
      </w:r>
    </w:p>
    <w:p w:rsidR="00D85CDE" w:rsidRDefault="00C912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tomto bode starosta oboznámil prítomných s programom zasadnutia, ktorý poslanci schválili prijatím uznesenia č. 100 </w:t>
      </w:r>
      <w:r>
        <w:rPr>
          <w:rFonts w:ascii="Times New Roman" w:hAnsi="Times New Roman" w:cs="Times New Roman"/>
          <w:b/>
        </w:rPr>
        <w:t>.</w:t>
      </w:r>
    </w:p>
    <w:p w:rsidR="00D85CDE" w:rsidRDefault="00C91227">
      <w:pPr>
        <w:spacing w:after="20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K bodu č. 3</w:t>
      </w:r>
    </w:p>
    <w:p w:rsidR="00D85CDE" w:rsidRDefault="00C91227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sta obce predniesol informácie od posledného zasadnutia: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poslednej dobe sa činnosť prevádzky obce sústredila na otvorenie školského roka, prebehli plošne deratizačné a dezinfekčné práce. V materskej škole sa so súhlasom hygieny otvorila aj tretia trieda. </w:t>
      </w:r>
      <w:r>
        <w:rPr>
          <w:rFonts w:ascii="Times New Roman" w:eastAsia="Calibri" w:hAnsi="Times New Roman" w:cs="Times New Roman"/>
        </w:rPr>
        <w:lastRenderedPageBreak/>
        <w:t>Riešila sa aj doprava do školy a škôlky. Zabezpečovali sa dezinfekčné prostriedky pre jednotlivé prevádzky – pre OcÚ, ZŠ, MŠ a ŠJ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edúca školskej jedálne odišla na materskú dovolenku a momentálne ju zastupuje na polovičný úväzok pani Marcela Kissová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Períne prebehla rekonštrukcia oplotenia na cintoríne, plánuje sa aj výstavba kolumbária. K tomu sa vyhradí zvlášť zasadnutie OZ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októbri sa plánuje pravidelné zabezpečenie veľkokapacitných kontajnerov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ráva ciest po dlhom čase vyčistila priekopu pri ceste medzi rybníkmi a Vyšným Láncom, nakoľko pri silnejších dažďoch dochádzalo k zaplavovaniu cesty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bieha určovanie správcovstva toku „Julcsa patak“ v Chyme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konca januára 2021 sa má dokončiť rekonštrukcia cesty medzi Perínom a Gombošom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la schôdza v Chyme, kde sa preberali možnosti rekonštrukcie obecnej budovy, z garáže sa vytvorí posilňovňa a salónik sa rozšíri o priestor terajšej posilňovne.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kvidoval sa zničený plot na cintoríne v Chyme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aká sa na projekt káblovej televízie, rozhlasu a internetu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yklotrasa – kataster vykonal úpravu grafickej časti podkladu, okresný úrad zrušil stavebné povolenie, takže momentálne je upravovaný projekt a bude nové stavebné konanie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šická organizácia začala s výstavbou strelnice 400 m od hranice  s Hidasnémeti, teda blízko nášho cintorína, školy a škôlky a plánovanej cyklotrasy. Starosta Hidasnémeti s týmto projektom súhlasil bez nášho vedomia, preto je potrebné podniknúť potrebné úkony, aby sme tomuto projektu zabránili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behla parciálna porada na eurobuse. Nepodporili spoj medzi Perínom a Kechnecom pre žiakov ZŠ</w:t>
      </w:r>
    </w:p>
    <w:p w:rsidR="00D85CDE" w:rsidRDefault="00C91227">
      <w:pPr>
        <w:pStyle w:val="Odsekzoznamu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ntána nefunguje, bude opravená.</w:t>
      </w:r>
    </w:p>
    <w:p w:rsidR="00D85CDE" w:rsidRDefault="00C91227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ci prijali hlasovaním uznesenie č.101. </w:t>
      </w:r>
    </w:p>
    <w:p w:rsidR="00D85CDE" w:rsidRDefault="00C91227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K bodu č. 4</w:t>
      </w:r>
    </w:p>
    <w:p w:rsidR="00D85CDE" w:rsidRDefault="00C91227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ľko sa obec zapojila do projektu s Háromhutou s gastrotematikou, je potrebné súhlasné stanovisko OZ k spoluúčasti financovania. Súčasťou projektu bude zabezpečenie 2 akcií pre obec Perín-Chym – zabíjačkový festival a rybie špeciality pre 150 ľudí z našej obce a 150 ľudí z Háromhuty. V rámci projektu obe obce dostanú mobilnú pec, gril, udiareň, lavice a stoly. Celková výška nákladov je  54.800,-€  spolu pre obe družobné obce, z toho dotácia je 46.580,-. Naša spoluúčasť je 4.057,50 €.</w:t>
      </w:r>
    </w:p>
    <w:p w:rsidR="00D85CDE" w:rsidRDefault="00C91227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ci prijali hlasovaním uznesenie č.102. </w:t>
      </w:r>
    </w:p>
    <w:p w:rsidR="00D85CDE" w:rsidRDefault="00D85CDE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K bodu č. 5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bec oslovila p. Madakovú  a manželov Keczerových o zámenu pozemkov, z dôvodu vysporiadania prístupových ciest v kat. území Chym a Perín. Na zasadnutí OZ dostala slovo aj p. Madaková, ktorá si dala podmienku, že so zámenou súhlasí len v tom prípade, ak všetky náklady súvisiace s prevodom bude znášať Obec Perín-Chym. Nakoľko ide o verejný záujem, poslanci odsúhlasili, že náklady na vypracovanie </w:t>
      </w:r>
      <w:r>
        <w:rPr>
          <w:rFonts w:ascii="Times New Roman" w:eastAsia="Calibri" w:hAnsi="Times New Roman" w:cs="Times New Roman"/>
        </w:rPr>
        <w:lastRenderedPageBreak/>
        <w:t>geometrického plánu bude hradiť obec. Keďže p. Madáková nadobudne týmto prevodom časť obecnej parcely, ktorú už užívajú, ide aj o jej záujem, preto náklady spojené so zápisom do katastra budú obe strany znášať v polovici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bdobne schválili aj zámenu s manželmi Keczerovými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li prijaté uznesenia 103 a 104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ľko došiel ešte poslanec M. Lochman, hlasovali 7 poslanci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ďalšom schválili poslanci uznesenie č. 105 o nesúhlase s výstavbou strelnice v prihraničnej oblasti s Maďarskom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ec  M. Lochman žiadal o vysvetlenie niekoľkých skutočností: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i sú Chymčania spokojní s oknami. Poslanec Sabo odpovedal, že je spokojný.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klamácia cesty v Períne  pri nových domoch na kopci? – rieši sa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zasypaná rúra v Períne na hornom konci?  – bude zasypaná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Šachtu pri p.Kabačovi  - nie je nutné posúvať ju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ko postupuje spor s kontrolórom? – ťahá sa ďalej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lotenie cintorína v Períne je ukončené?  - ešte bude pokračovať, starosta navrhuje zvlášť zasadnutie OZ k rekonštrukciam na cintoríne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senie odvodňovacích rigolov, ktoré odvádzajú vodu z dediny – čiastočne, čo stíhame, prioritou je intravilán obcí</w:t>
      </w:r>
    </w:p>
    <w:p w:rsidR="00D85CDE" w:rsidRDefault="00C91227">
      <w:pPr>
        <w:pStyle w:val="Odsekzoznamu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jmeme nového zamestnanca? – v rámci projektu na rybníkoch sme sa zaviazali, že vytvoríme jedno pracovné miesto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. Révésová upozornila na neoznačenie križovatiek v Períne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. Damko upozornil na starý vyschnutý strom vo Vyšnom Lánci. Tento podnet už obec obdržala od občana. Riešime to.</w:t>
      </w:r>
    </w:p>
    <w:p w:rsidR="00D85CDE" w:rsidRDefault="00C91227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K bodu č. 6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záver sa pán starosta poďakoval všetkým prítomným za účasť a ukončil zasadnutie OZ.</w:t>
      </w:r>
    </w:p>
    <w:p w:rsidR="00D85CDE" w:rsidRDefault="00D85CDE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85CDE" w:rsidRDefault="00D85CDE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85CDE" w:rsidRDefault="00D85CDE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85CDE" w:rsidRDefault="00D85CDE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...................................                   ...................................                           ............................................</w:t>
      </w:r>
    </w:p>
    <w:p w:rsidR="00D85CDE" w:rsidRDefault="00C91227">
      <w:pPr>
        <w:ind w:firstLineChars="50" w:firstLine="11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Ľudmila Révésová</w:t>
      </w:r>
      <w:r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>Bartolomej Damko</w:t>
      </w:r>
      <w:r>
        <w:rPr>
          <w:rFonts w:ascii="Times New Roman" w:eastAsia="Calibri" w:hAnsi="Times New Roman" w:cs="Times New Roman"/>
        </w:rPr>
        <w:t xml:space="preserve">                             MVDr. Ladislav Molnár PhD.</w:t>
      </w:r>
    </w:p>
    <w:p w:rsidR="00D85CDE" w:rsidRDefault="00C912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overovateľ                                     overovateľ                                                starosta  obce</w:t>
      </w:r>
    </w:p>
    <w:p w:rsidR="00D85CDE" w:rsidRDefault="00D85CDE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85CDE" w:rsidRDefault="00D85CDE">
      <w:pPr>
        <w:jc w:val="both"/>
        <w:rPr>
          <w:rFonts w:ascii="Times New Roman" w:eastAsia="Calibri" w:hAnsi="Times New Roman" w:cs="Times New Roman"/>
          <w:b/>
          <w:sz w:val="40"/>
        </w:rPr>
      </w:pPr>
    </w:p>
    <w:p w:rsidR="00D85CDE" w:rsidRDefault="00D85CDE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D85CDE" w:rsidRDefault="00C91227">
      <w:pPr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lastRenderedPageBreak/>
        <w:t>PRIJATÉ UZNESENIA</w:t>
      </w:r>
    </w:p>
    <w:p w:rsidR="00D85CDE" w:rsidRDefault="00C912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z 12. riadneho zasadnutia Obecného zastupiteľstva obce  Perín – Chym, </w:t>
      </w:r>
    </w:p>
    <w:p w:rsidR="00D85CDE" w:rsidRDefault="00C912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onaného dňa 16.09.2020</w:t>
      </w:r>
    </w:p>
    <w:p w:rsidR="00D85CDE" w:rsidRDefault="00D85CDE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00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12. riadneho zasadnutia OZ v Períne-Chyme.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6    , proti :    0  ,   zdržali   sa:  0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5CDE" w:rsidRDefault="00C91227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01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b e r i e  na   vedomie</w:t>
      </w:r>
      <w:r>
        <w:rPr>
          <w:rFonts w:ascii="Times New Roman" w:eastAsia="Calibri" w:hAnsi="Times New Roman" w:cs="Times New Roman"/>
          <w:sz w:val="24"/>
        </w:rPr>
        <w:t xml:space="preserve">    informáciu starostu za uplynulé obdobie od posledného zasadnutia OZ.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6    , proti :    0  ,   zdržali   sa:  0</w:t>
      </w:r>
    </w:p>
    <w:p w:rsidR="00D85CDE" w:rsidRDefault="00D85CDE">
      <w:pPr>
        <w:jc w:val="both"/>
        <w:rPr>
          <w:rFonts w:ascii="Times New Roman" w:eastAsia="Calibri" w:hAnsi="Times New Roman" w:cs="Times New Roman"/>
          <w:sz w:val="24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u w:val="single"/>
        </w:rPr>
        <w:t>UZNESENIE č. 102</w:t>
      </w:r>
      <w:r>
        <w:rPr>
          <w:rFonts w:ascii="Times New Roman" w:eastAsia="Calibri" w:hAnsi="Times New Roman" w:cs="Times New Roman"/>
          <w:b/>
          <w:sz w:val="24"/>
          <w:u w:val="single"/>
        </w:rPr>
        <w:t xml:space="preserve">  </w:t>
      </w:r>
    </w:p>
    <w:p w:rsidR="00D85CDE" w:rsidRDefault="00C91227">
      <w:pPr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s c h v a ľ u j e   </w:t>
      </w:r>
      <w:r>
        <w:rPr>
          <w:rFonts w:ascii="Times New Roman" w:eastAsia="Calibri" w:hAnsi="Times New Roman" w:cs="Times New Roman"/>
          <w:bCs/>
          <w:sz w:val="24"/>
        </w:rPr>
        <w:t>účasť v  projekte GASTROKULT FMP-E/1901/4.1/091 v spolupraci s obcou Háromhuta. Celková  výška pre obec Perín-Chym je 27.050,-€ a spolufinancovanie obce je 4.057,50 €.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6    , proti :    0  ,   zdržali   sa:  0</w:t>
      </w:r>
    </w:p>
    <w:p w:rsidR="00D85CDE" w:rsidRDefault="00D85CDE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D85CDE" w:rsidRDefault="00D85CDE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u w:val="single"/>
        </w:rPr>
        <w:t>UZNESENIE č. 103</w:t>
      </w:r>
      <w:r>
        <w:rPr>
          <w:rFonts w:ascii="Times New Roman" w:eastAsia="Calibri" w:hAnsi="Times New Roman" w:cs="Times New Roman"/>
          <w:b/>
          <w:sz w:val="24"/>
          <w:u w:val="single"/>
        </w:rPr>
        <w:t xml:space="preserve">  </w:t>
      </w:r>
    </w:p>
    <w:p w:rsidR="00D85CDE" w:rsidRDefault="00C91227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s c h v a ľ u j e  </w:t>
      </w:r>
      <w:r>
        <w:rPr>
          <w:rFonts w:ascii="Times New Roman" w:eastAsia="Calibri" w:hAnsi="Times New Roman" w:cs="Times New Roman"/>
          <w:sz w:val="24"/>
        </w:rPr>
        <w:t>zámenu časti pozemku vo vlastníctve Obce Perín-Chym odčlenenej z</w:t>
      </w:r>
      <w:r>
        <w:rPr>
          <w:rFonts w:ascii="Times New Roman" w:eastAsia="SimSun" w:hAnsi="Times New Roman" w:cs="Times New Roman"/>
          <w:sz w:val="24"/>
          <w:szCs w:val="24"/>
        </w:rPr>
        <w:t xml:space="preserve"> p.č.822/1 o výmere 90 m2 za časť pozemku odčlenenej z p.č. 60/1 o výmere 85 m2 vo vlastníctve Henriety Madakovej, v kat.území Chym, podľa predloženého návrhu. Poplatok za vyhotovenie geometrického plánu hradí Obec Perín-Chym a ostatné náklady spojené s prevodom nehnuteľností znášajú obe strany v polovici.</w:t>
      </w:r>
    </w:p>
    <w:p w:rsidR="00D85CDE" w:rsidRDefault="00D85CD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6    , proti :    0  ,   zdržali   sa:  0</w:t>
      </w:r>
    </w:p>
    <w:p w:rsidR="00D85CDE" w:rsidRDefault="00C91227">
      <w:pPr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D85CDE" w:rsidRDefault="00C91227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04</w:t>
      </w:r>
    </w:p>
    <w:p w:rsidR="00D85CDE" w:rsidRDefault="00C91227">
      <w:pPr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s c h v a ľ u j e </w:t>
      </w:r>
      <w:r>
        <w:rPr>
          <w:rFonts w:ascii="Times New Roman" w:eastAsia="Calibri" w:hAnsi="Times New Roman" w:cs="Times New Roman"/>
          <w:sz w:val="24"/>
        </w:rPr>
        <w:t>zámenu časti pozemku vo vlastníctve Obce Perín-Chym odčlenenej z</w:t>
      </w:r>
      <w:r>
        <w:rPr>
          <w:rFonts w:ascii="Times New Roman" w:eastAsia="SimSun" w:hAnsi="Times New Roman" w:cs="Times New Roman"/>
          <w:sz w:val="24"/>
          <w:szCs w:val="24"/>
        </w:rPr>
        <w:t xml:space="preserve"> p.č.3852/1 o výmere 86 m2 za časť pozemku odčlenenej z p.č. 172/2 o výmere 83 m2 vo vlastníctve Matúša Keczera a manželky Ing. Patrície Keczer, v kat.území Perín, podľa predloženého návrhu. Poplatok za vyhotovenie geometrického plánu hradí Obec Perín-Chym a ostatné náklady spojené s prevodom nehnuteľností znášajú obe strany v polovici.</w:t>
      </w:r>
    </w:p>
    <w:p w:rsidR="00D85CDE" w:rsidRDefault="00D85CDE">
      <w:pPr>
        <w:rPr>
          <w:rFonts w:ascii="Times New Roman" w:eastAsia="Calibri" w:hAnsi="Times New Roman" w:cs="Times New Roman"/>
          <w:b/>
          <w:sz w:val="24"/>
        </w:rPr>
      </w:pP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6    , proti :    0  ,   zdržali   sa:  0</w:t>
      </w:r>
    </w:p>
    <w:p w:rsidR="00D85CDE" w:rsidRDefault="00D85CDE">
      <w:pPr>
        <w:rPr>
          <w:rFonts w:ascii="Times New Roman" w:eastAsia="Calibri" w:hAnsi="Times New Roman" w:cs="Times New Roman"/>
          <w:b/>
          <w:sz w:val="24"/>
          <w:u w:val="single"/>
        </w:rPr>
      </w:pPr>
    </w:p>
    <w:p w:rsidR="00D85CDE" w:rsidRDefault="00C91227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05</w:t>
      </w:r>
      <w:r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</w:p>
    <w:p w:rsidR="00D85CDE" w:rsidRDefault="00C91227">
      <w:pPr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 </w:t>
      </w:r>
      <w:r>
        <w:rPr>
          <w:rFonts w:ascii="Times New Roman" w:eastAsia="Calibri" w:hAnsi="Times New Roman" w:cs="Times New Roman"/>
          <w:b/>
          <w:sz w:val="24"/>
        </w:rPr>
        <w:t xml:space="preserve">n e s ú h l a s í   </w:t>
      </w:r>
      <w:r>
        <w:rPr>
          <w:rFonts w:ascii="Times New Roman" w:eastAsia="Calibri" w:hAnsi="Times New Roman" w:cs="Times New Roman"/>
          <w:sz w:val="24"/>
        </w:rPr>
        <w:t xml:space="preserve">s výstavbou strelnice v prihraničnej oblasti s Maďarskom a   </w:t>
      </w:r>
      <w:r>
        <w:rPr>
          <w:rFonts w:ascii="Times New Roman" w:eastAsia="Calibri" w:hAnsi="Times New Roman" w:cs="Times New Roman"/>
          <w:b/>
          <w:sz w:val="24"/>
        </w:rPr>
        <w:t xml:space="preserve">p o v e r u j e  </w:t>
      </w:r>
      <w:r>
        <w:rPr>
          <w:rFonts w:ascii="Times New Roman" w:eastAsia="Calibri" w:hAnsi="Times New Roman" w:cs="Times New Roman"/>
          <w:sz w:val="24"/>
        </w:rPr>
        <w:t xml:space="preserve"> starostu, aby stanovisko tlmočil do maďarského jazyka.</w:t>
      </w:r>
    </w:p>
    <w:p w:rsidR="00D85CDE" w:rsidRDefault="00C9122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7    , proti :    0  ,   zdržali   sa:  0</w:t>
      </w:r>
    </w:p>
    <w:p w:rsidR="00D85CDE" w:rsidRDefault="00D85CDE">
      <w:pPr>
        <w:rPr>
          <w:rFonts w:ascii="Times New Roman" w:eastAsia="Calibri" w:hAnsi="Times New Roman" w:cs="Times New Roman"/>
          <w:b/>
          <w:u w:val="single"/>
        </w:rPr>
      </w:pPr>
    </w:p>
    <w:sectPr w:rsidR="00D85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5E1"/>
    <w:multiLevelType w:val="multilevel"/>
    <w:tmpl w:val="01110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0BF"/>
    <w:multiLevelType w:val="multilevel"/>
    <w:tmpl w:val="331430B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8PPJ9KdN0q3PHX6AX3EVePfYoGgzJkGukHrvEhY34CT4SFZ2BXdB1aOVziVG0PUu0+z3Yt+JVFaK+Ji1QFaFTA==" w:salt="AO1hB2+V/1S/mT/eSRxP2A=="/>
  <w:zoom w:percent="100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02EA"/>
    <w:rsid w:val="00001168"/>
    <w:rsid w:val="00003002"/>
    <w:rsid w:val="00003989"/>
    <w:rsid w:val="00003F0D"/>
    <w:rsid w:val="0000562C"/>
    <w:rsid w:val="00005D32"/>
    <w:rsid w:val="000108CC"/>
    <w:rsid w:val="000127F9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1D6C"/>
    <w:rsid w:val="000233F3"/>
    <w:rsid w:val="00024BCD"/>
    <w:rsid w:val="00024F32"/>
    <w:rsid w:val="00030014"/>
    <w:rsid w:val="0003129F"/>
    <w:rsid w:val="0003296D"/>
    <w:rsid w:val="00034753"/>
    <w:rsid w:val="000432F8"/>
    <w:rsid w:val="00044B26"/>
    <w:rsid w:val="0004521E"/>
    <w:rsid w:val="0004528A"/>
    <w:rsid w:val="00045F51"/>
    <w:rsid w:val="000520D9"/>
    <w:rsid w:val="00053B0B"/>
    <w:rsid w:val="00060D72"/>
    <w:rsid w:val="00061FB3"/>
    <w:rsid w:val="00062E79"/>
    <w:rsid w:val="00064A35"/>
    <w:rsid w:val="00071B56"/>
    <w:rsid w:val="00071F07"/>
    <w:rsid w:val="00072AE9"/>
    <w:rsid w:val="00073768"/>
    <w:rsid w:val="00074B5B"/>
    <w:rsid w:val="00074D39"/>
    <w:rsid w:val="000773E5"/>
    <w:rsid w:val="000833C4"/>
    <w:rsid w:val="00091A99"/>
    <w:rsid w:val="0009380B"/>
    <w:rsid w:val="0009501A"/>
    <w:rsid w:val="00095124"/>
    <w:rsid w:val="0009562B"/>
    <w:rsid w:val="00097786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3759"/>
    <w:rsid w:val="000D63D3"/>
    <w:rsid w:val="000D69A6"/>
    <w:rsid w:val="000E19A7"/>
    <w:rsid w:val="000E2A95"/>
    <w:rsid w:val="000E31A1"/>
    <w:rsid w:val="000E50C1"/>
    <w:rsid w:val="000F764A"/>
    <w:rsid w:val="00100005"/>
    <w:rsid w:val="00105F74"/>
    <w:rsid w:val="00110080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08D7"/>
    <w:rsid w:val="00134820"/>
    <w:rsid w:val="00143C92"/>
    <w:rsid w:val="00145A72"/>
    <w:rsid w:val="001476AA"/>
    <w:rsid w:val="00150D69"/>
    <w:rsid w:val="00152047"/>
    <w:rsid w:val="0015525F"/>
    <w:rsid w:val="0015557B"/>
    <w:rsid w:val="00155908"/>
    <w:rsid w:val="00156AF7"/>
    <w:rsid w:val="00160343"/>
    <w:rsid w:val="00161D2D"/>
    <w:rsid w:val="001640D9"/>
    <w:rsid w:val="00164749"/>
    <w:rsid w:val="00167C8C"/>
    <w:rsid w:val="0017039C"/>
    <w:rsid w:val="00170B60"/>
    <w:rsid w:val="001712D9"/>
    <w:rsid w:val="00171A84"/>
    <w:rsid w:val="00173FE3"/>
    <w:rsid w:val="00177DDB"/>
    <w:rsid w:val="00187F49"/>
    <w:rsid w:val="00190918"/>
    <w:rsid w:val="00194766"/>
    <w:rsid w:val="00194B03"/>
    <w:rsid w:val="001966E0"/>
    <w:rsid w:val="00196E78"/>
    <w:rsid w:val="00196EED"/>
    <w:rsid w:val="00197907"/>
    <w:rsid w:val="00197CBB"/>
    <w:rsid w:val="001A4BBA"/>
    <w:rsid w:val="001A536F"/>
    <w:rsid w:val="001A6E2B"/>
    <w:rsid w:val="001A78C0"/>
    <w:rsid w:val="001A7CFB"/>
    <w:rsid w:val="001B032E"/>
    <w:rsid w:val="001B109F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191E"/>
    <w:rsid w:val="001E1C8E"/>
    <w:rsid w:val="001E4D6D"/>
    <w:rsid w:val="001E7323"/>
    <w:rsid w:val="001E7F1C"/>
    <w:rsid w:val="001F1CA1"/>
    <w:rsid w:val="001F3631"/>
    <w:rsid w:val="001F58DF"/>
    <w:rsid w:val="001F6D97"/>
    <w:rsid w:val="002007CE"/>
    <w:rsid w:val="00203E85"/>
    <w:rsid w:val="002072AF"/>
    <w:rsid w:val="00210FC7"/>
    <w:rsid w:val="00211D25"/>
    <w:rsid w:val="0021327A"/>
    <w:rsid w:val="00214090"/>
    <w:rsid w:val="0021786A"/>
    <w:rsid w:val="002235D2"/>
    <w:rsid w:val="002256A5"/>
    <w:rsid w:val="00226D31"/>
    <w:rsid w:val="00227E66"/>
    <w:rsid w:val="0023073C"/>
    <w:rsid w:val="0023240E"/>
    <w:rsid w:val="00236B49"/>
    <w:rsid w:val="00246C95"/>
    <w:rsid w:val="00254974"/>
    <w:rsid w:val="002638A6"/>
    <w:rsid w:val="00265A83"/>
    <w:rsid w:val="00267164"/>
    <w:rsid w:val="00270121"/>
    <w:rsid w:val="00270450"/>
    <w:rsid w:val="00274F86"/>
    <w:rsid w:val="002751F9"/>
    <w:rsid w:val="0028169C"/>
    <w:rsid w:val="00292099"/>
    <w:rsid w:val="002936FF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C4E86"/>
    <w:rsid w:val="002C7A3C"/>
    <w:rsid w:val="002D0338"/>
    <w:rsid w:val="002D149E"/>
    <w:rsid w:val="002D1961"/>
    <w:rsid w:val="002D2570"/>
    <w:rsid w:val="002D52EE"/>
    <w:rsid w:val="002E300F"/>
    <w:rsid w:val="002E3149"/>
    <w:rsid w:val="002E3DDD"/>
    <w:rsid w:val="002E75B7"/>
    <w:rsid w:val="002F25AB"/>
    <w:rsid w:val="002F7472"/>
    <w:rsid w:val="00302394"/>
    <w:rsid w:val="00307B2A"/>
    <w:rsid w:val="00312C01"/>
    <w:rsid w:val="00314582"/>
    <w:rsid w:val="00316C96"/>
    <w:rsid w:val="00320948"/>
    <w:rsid w:val="00324A3D"/>
    <w:rsid w:val="00324AA9"/>
    <w:rsid w:val="0032713F"/>
    <w:rsid w:val="0033150D"/>
    <w:rsid w:val="0033299D"/>
    <w:rsid w:val="00332B29"/>
    <w:rsid w:val="0033345E"/>
    <w:rsid w:val="003338E3"/>
    <w:rsid w:val="00334317"/>
    <w:rsid w:val="0033763C"/>
    <w:rsid w:val="0034056A"/>
    <w:rsid w:val="00340E37"/>
    <w:rsid w:val="0034455A"/>
    <w:rsid w:val="00344FAB"/>
    <w:rsid w:val="00347861"/>
    <w:rsid w:val="00347ADC"/>
    <w:rsid w:val="00351CC2"/>
    <w:rsid w:val="0035405E"/>
    <w:rsid w:val="00355577"/>
    <w:rsid w:val="00360375"/>
    <w:rsid w:val="00361A06"/>
    <w:rsid w:val="00362DBD"/>
    <w:rsid w:val="003647DA"/>
    <w:rsid w:val="00364A4C"/>
    <w:rsid w:val="00366780"/>
    <w:rsid w:val="003673E2"/>
    <w:rsid w:val="003719C9"/>
    <w:rsid w:val="0037215B"/>
    <w:rsid w:val="003724FC"/>
    <w:rsid w:val="00372A8E"/>
    <w:rsid w:val="003739CF"/>
    <w:rsid w:val="00373D35"/>
    <w:rsid w:val="00373F9C"/>
    <w:rsid w:val="003757EA"/>
    <w:rsid w:val="003761F3"/>
    <w:rsid w:val="0038454F"/>
    <w:rsid w:val="00384989"/>
    <w:rsid w:val="00390AE9"/>
    <w:rsid w:val="00393A5D"/>
    <w:rsid w:val="0039757E"/>
    <w:rsid w:val="003A09D0"/>
    <w:rsid w:val="003A3496"/>
    <w:rsid w:val="003A3D3F"/>
    <w:rsid w:val="003A7BBF"/>
    <w:rsid w:val="003B3EFC"/>
    <w:rsid w:val="003C1304"/>
    <w:rsid w:val="003D4BBD"/>
    <w:rsid w:val="003D4CF4"/>
    <w:rsid w:val="003E16DB"/>
    <w:rsid w:val="003E2E6A"/>
    <w:rsid w:val="003E31EE"/>
    <w:rsid w:val="003E35C2"/>
    <w:rsid w:val="003E4075"/>
    <w:rsid w:val="003E5CE9"/>
    <w:rsid w:val="003E611E"/>
    <w:rsid w:val="003E76BE"/>
    <w:rsid w:val="003F0A24"/>
    <w:rsid w:val="003F3D0B"/>
    <w:rsid w:val="003F7FA4"/>
    <w:rsid w:val="00401DB0"/>
    <w:rsid w:val="004028F1"/>
    <w:rsid w:val="00402E7C"/>
    <w:rsid w:val="0040488D"/>
    <w:rsid w:val="004048EB"/>
    <w:rsid w:val="00404EB2"/>
    <w:rsid w:val="004114FE"/>
    <w:rsid w:val="00411E70"/>
    <w:rsid w:val="00421133"/>
    <w:rsid w:val="00425BA1"/>
    <w:rsid w:val="00426BB0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2CCF"/>
    <w:rsid w:val="00454C11"/>
    <w:rsid w:val="00455DE9"/>
    <w:rsid w:val="004611F1"/>
    <w:rsid w:val="00463F7F"/>
    <w:rsid w:val="00472D9C"/>
    <w:rsid w:val="004779B4"/>
    <w:rsid w:val="004824A0"/>
    <w:rsid w:val="00486F35"/>
    <w:rsid w:val="004879BC"/>
    <w:rsid w:val="00494EE1"/>
    <w:rsid w:val="00496C93"/>
    <w:rsid w:val="00496DDF"/>
    <w:rsid w:val="004A3BC5"/>
    <w:rsid w:val="004A4023"/>
    <w:rsid w:val="004A71A7"/>
    <w:rsid w:val="004A7399"/>
    <w:rsid w:val="004B39C7"/>
    <w:rsid w:val="004B4F13"/>
    <w:rsid w:val="004D05D8"/>
    <w:rsid w:val="004D2E03"/>
    <w:rsid w:val="004D3972"/>
    <w:rsid w:val="004E12E2"/>
    <w:rsid w:val="004E1534"/>
    <w:rsid w:val="004E37CB"/>
    <w:rsid w:val="004E4A14"/>
    <w:rsid w:val="004E57CB"/>
    <w:rsid w:val="004F55F9"/>
    <w:rsid w:val="004F6959"/>
    <w:rsid w:val="004F6FEE"/>
    <w:rsid w:val="00501F37"/>
    <w:rsid w:val="00504CED"/>
    <w:rsid w:val="00506204"/>
    <w:rsid w:val="005101A4"/>
    <w:rsid w:val="00513B75"/>
    <w:rsid w:val="00520030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5702C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245"/>
    <w:rsid w:val="00584415"/>
    <w:rsid w:val="00590714"/>
    <w:rsid w:val="00590AA6"/>
    <w:rsid w:val="005917D1"/>
    <w:rsid w:val="00593304"/>
    <w:rsid w:val="0059659A"/>
    <w:rsid w:val="005A10CE"/>
    <w:rsid w:val="005A2DF1"/>
    <w:rsid w:val="005A44C4"/>
    <w:rsid w:val="005A4595"/>
    <w:rsid w:val="005A4E94"/>
    <w:rsid w:val="005A7B42"/>
    <w:rsid w:val="005B2C6E"/>
    <w:rsid w:val="005B302D"/>
    <w:rsid w:val="005B62A6"/>
    <w:rsid w:val="005B6ABF"/>
    <w:rsid w:val="005D0883"/>
    <w:rsid w:val="005D0907"/>
    <w:rsid w:val="005D0FD3"/>
    <w:rsid w:val="005D1AD4"/>
    <w:rsid w:val="005D1CFD"/>
    <w:rsid w:val="005D3A47"/>
    <w:rsid w:val="005E32AF"/>
    <w:rsid w:val="005E40FB"/>
    <w:rsid w:val="005E6429"/>
    <w:rsid w:val="005F05F9"/>
    <w:rsid w:val="005F3FDC"/>
    <w:rsid w:val="005F52F9"/>
    <w:rsid w:val="00605D87"/>
    <w:rsid w:val="0060736C"/>
    <w:rsid w:val="00612863"/>
    <w:rsid w:val="00612D30"/>
    <w:rsid w:val="00612FD4"/>
    <w:rsid w:val="00613802"/>
    <w:rsid w:val="00621BD8"/>
    <w:rsid w:val="00621DE2"/>
    <w:rsid w:val="00624511"/>
    <w:rsid w:val="00627C36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646ED"/>
    <w:rsid w:val="00684F7F"/>
    <w:rsid w:val="00686314"/>
    <w:rsid w:val="0068708A"/>
    <w:rsid w:val="006874C9"/>
    <w:rsid w:val="00691AF9"/>
    <w:rsid w:val="0069531C"/>
    <w:rsid w:val="006A15CE"/>
    <w:rsid w:val="006A44E6"/>
    <w:rsid w:val="006A455C"/>
    <w:rsid w:val="006A5A11"/>
    <w:rsid w:val="006A783D"/>
    <w:rsid w:val="006B34EF"/>
    <w:rsid w:val="006B47A0"/>
    <w:rsid w:val="006B6073"/>
    <w:rsid w:val="006C4424"/>
    <w:rsid w:val="006C6B58"/>
    <w:rsid w:val="006D0B89"/>
    <w:rsid w:val="006D5048"/>
    <w:rsid w:val="006E3F8A"/>
    <w:rsid w:val="006F285E"/>
    <w:rsid w:val="006F2C42"/>
    <w:rsid w:val="006F2EAE"/>
    <w:rsid w:val="006F56D9"/>
    <w:rsid w:val="007018DE"/>
    <w:rsid w:val="0070731D"/>
    <w:rsid w:val="0071009D"/>
    <w:rsid w:val="0071031E"/>
    <w:rsid w:val="00712BE9"/>
    <w:rsid w:val="00712DF4"/>
    <w:rsid w:val="00713C38"/>
    <w:rsid w:val="00717148"/>
    <w:rsid w:val="007176F2"/>
    <w:rsid w:val="0071791D"/>
    <w:rsid w:val="00720205"/>
    <w:rsid w:val="00724620"/>
    <w:rsid w:val="00730D0C"/>
    <w:rsid w:val="00733975"/>
    <w:rsid w:val="00736A5C"/>
    <w:rsid w:val="00736C32"/>
    <w:rsid w:val="00740501"/>
    <w:rsid w:val="00740EA2"/>
    <w:rsid w:val="00745DD3"/>
    <w:rsid w:val="00747407"/>
    <w:rsid w:val="007539BB"/>
    <w:rsid w:val="00754D7E"/>
    <w:rsid w:val="007560CF"/>
    <w:rsid w:val="0076169F"/>
    <w:rsid w:val="00761C38"/>
    <w:rsid w:val="007633E5"/>
    <w:rsid w:val="00766928"/>
    <w:rsid w:val="00766E53"/>
    <w:rsid w:val="0077202F"/>
    <w:rsid w:val="0077253E"/>
    <w:rsid w:val="007727D7"/>
    <w:rsid w:val="00772C95"/>
    <w:rsid w:val="007733A0"/>
    <w:rsid w:val="00775323"/>
    <w:rsid w:val="00776DBA"/>
    <w:rsid w:val="0078308E"/>
    <w:rsid w:val="00792160"/>
    <w:rsid w:val="00792863"/>
    <w:rsid w:val="00792DBC"/>
    <w:rsid w:val="00794811"/>
    <w:rsid w:val="00795776"/>
    <w:rsid w:val="007960FA"/>
    <w:rsid w:val="00797B19"/>
    <w:rsid w:val="007A0291"/>
    <w:rsid w:val="007A0404"/>
    <w:rsid w:val="007A0932"/>
    <w:rsid w:val="007A2CD8"/>
    <w:rsid w:val="007A627B"/>
    <w:rsid w:val="007A79E3"/>
    <w:rsid w:val="007B1236"/>
    <w:rsid w:val="007B3C77"/>
    <w:rsid w:val="007B49F8"/>
    <w:rsid w:val="007B4AFC"/>
    <w:rsid w:val="007B64AC"/>
    <w:rsid w:val="007C0252"/>
    <w:rsid w:val="007C3879"/>
    <w:rsid w:val="007C454B"/>
    <w:rsid w:val="007C6B5A"/>
    <w:rsid w:val="007C76DE"/>
    <w:rsid w:val="007C7E38"/>
    <w:rsid w:val="007D335F"/>
    <w:rsid w:val="007D4546"/>
    <w:rsid w:val="007D7455"/>
    <w:rsid w:val="007E0F45"/>
    <w:rsid w:val="007E2034"/>
    <w:rsid w:val="007F2D7B"/>
    <w:rsid w:val="007F3FE8"/>
    <w:rsid w:val="007F67F2"/>
    <w:rsid w:val="007F6FCA"/>
    <w:rsid w:val="007F7E29"/>
    <w:rsid w:val="008037AF"/>
    <w:rsid w:val="00804366"/>
    <w:rsid w:val="0080498F"/>
    <w:rsid w:val="00810FBE"/>
    <w:rsid w:val="00813705"/>
    <w:rsid w:val="008137EB"/>
    <w:rsid w:val="00822C9E"/>
    <w:rsid w:val="0082434F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5BF1"/>
    <w:rsid w:val="00855CAA"/>
    <w:rsid w:val="00856966"/>
    <w:rsid w:val="00866C70"/>
    <w:rsid w:val="00867284"/>
    <w:rsid w:val="00870316"/>
    <w:rsid w:val="0087363D"/>
    <w:rsid w:val="00874109"/>
    <w:rsid w:val="00876AD6"/>
    <w:rsid w:val="008804B0"/>
    <w:rsid w:val="00884FAB"/>
    <w:rsid w:val="00896B91"/>
    <w:rsid w:val="00896CB9"/>
    <w:rsid w:val="00897845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8F453A"/>
    <w:rsid w:val="0090514C"/>
    <w:rsid w:val="00907E7E"/>
    <w:rsid w:val="00910225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41D5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5E7"/>
    <w:rsid w:val="009976C1"/>
    <w:rsid w:val="009A051B"/>
    <w:rsid w:val="009A3782"/>
    <w:rsid w:val="009A3CD7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688D"/>
    <w:rsid w:val="009B73DC"/>
    <w:rsid w:val="009B75CB"/>
    <w:rsid w:val="009C0071"/>
    <w:rsid w:val="009C1538"/>
    <w:rsid w:val="009C245E"/>
    <w:rsid w:val="009C4E37"/>
    <w:rsid w:val="009C4F62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9F6C44"/>
    <w:rsid w:val="00A034D9"/>
    <w:rsid w:val="00A03BEF"/>
    <w:rsid w:val="00A046DB"/>
    <w:rsid w:val="00A052EC"/>
    <w:rsid w:val="00A06C90"/>
    <w:rsid w:val="00A10629"/>
    <w:rsid w:val="00A1732B"/>
    <w:rsid w:val="00A178B9"/>
    <w:rsid w:val="00A3120B"/>
    <w:rsid w:val="00A318D4"/>
    <w:rsid w:val="00A33340"/>
    <w:rsid w:val="00A37691"/>
    <w:rsid w:val="00A403C5"/>
    <w:rsid w:val="00A42D32"/>
    <w:rsid w:val="00A4401E"/>
    <w:rsid w:val="00A44555"/>
    <w:rsid w:val="00A44A1C"/>
    <w:rsid w:val="00A47CA0"/>
    <w:rsid w:val="00A526C1"/>
    <w:rsid w:val="00A53E09"/>
    <w:rsid w:val="00A55A54"/>
    <w:rsid w:val="00A57D82"/>
    <w:rsid w:val="00A60974"/>
    <w:rsid w:val="00A62C13"/>
    <w:rsid w:val="00A654FD"/>
    <w:rsid w:val="00A752BE"/>
    <w:rsid w:val="00A84625"/>
    <w:rsid w:val="00A878F7"/>
    <w:rsid w:val="00A87BFE"/>
    <w:rsid w:val="00A90863"/>
    <w:rsid w:val="00A90FA6"/>
    <w:rsid w:val="00A911D0"/>
    <w:rsid w:val="00A91D2B"/>
    <w:rsid w:val="00AA44DF"/>
    <w:rsid w:val="00AA5E99"/>
    <w:rsid w:val="00AB1F48"/>
    <w:rsid w:val="00AB46F4"/>
    <w:rsid w:val="00AB7E43"/>
    <w:rsid w:val="00AC02E5"/>
    <w:rsid w:val="00AC1A15"/>
    <w:rsid w:val="00AC66FC"/>
    <w:rsid w:val="00AD7B18"/>
    <w:rsid w:val="00AD7C0B"/>
    <w:rsid w:val="00AE41F3"/>
    <w:rsid w:val="00AE5B7A"/>
    <w:rsid w:val="00AE6F92"/>
    <w:rsid w:val="00AF732A"/>
    <w:rsid w:val="00AF7351"/>
    <w:rsid w:val="00B030AB"/>
    <w:rsid w:val="00B068F9"/>
    <w:rsid w:val="00B07BE2"/>
    <w:rsid w:val="00B1183F"/>
    <w:rsid w:val="00B133A9"/>
    <w:rsid w:val="00B206F9"/>
    <w:rsid w:val="00B23A5E"/>
    <w:rsid w:val="00B31362"/>
    <w:rsid w:val="00B32850"/>
    <w:rsid w:val="00B36009"/>
    <w:rsid w:val="00B4124B"/>
    <w:rsid w:val="00B51FB7"/>
    <w:rsid w:val="00B52ACE"/>
    <w:rsid w:val="00B54352"/>
    <w:rsid w:val="00B6622F"/>
    <w:rsid w:val="00B67389"/>
    <w:rsid w:val="00B67517"/>
    <w:rsid w:val="00B72FEE"/>
    <w:rsid w:val="00B7427F"/>
    <w:rsid w:val="00B74301"/>
    <w:rsid w:val="00B76D3E"/>
    <w:rsid w:val="00B777B5"/>
    <w:rsid w:val="00B77F3B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D77E9"/>
    <w:rsid w:val="00BE179B"/>
    <w:rsid w:val="00BE240B"/>
    <w:rsid w:val="00BE2B68"/>
    <w:rsid w:val="00BE50E2"/>
    <w:rsid w:val="00BF031C"/>
    <w:rsid w:val="00BF0B92"/>
    <w:rsid w:val="00BF1DEB"/>
    <w:rsid w:val="00BF3F53"/>
    <w:rsid w:val="00BF4C4F"/>
    <w:rsid w:val="00BF598C"/>
    <w:rsid w:val="00BF6C6F"/>
    <w:rsid w:val="00BF6D87"/>
    <w:rsid w:val="00BF7DD0"/>
    <w:rsid w:val="00C03816"/>
    <w:rsid w:val="00C0440F"/>
    <w:rsid w:val="00C04870"/>
    <w:rsid w:val="00C070F7"/>
    <w:rsid w:val="00C12E87"/>
    <w:rsid w:val="00C14742"/>
    <w:rsid w:val="00C15573"/>
    <w:rsid w:val="00C21A93"/>
    <w:rsid w:val="00C22AB2"/>
    <w:rsid w:val="00C2434A"/>
    <w:rsid w:val="00C251BE"/>
    <w:rsid w:val="00C261D6"/>
    <w:rsid w:val="00C267F1"/>
    <w:rsid w:val="00C302EB"/>
    <w:rsid w:val="00C30AF0"/>
    <w:rsid w:val="00C30D44"/>
    <w:rsid w:val="00C34A69"/>
    <w:rsid w:val="00C429B0"/>
    <w:rsid w:val="00C47AD3"/>
    <w:rsid w:val="00C5172B"/>
    <w:rsid w:val="00C52923"/>
    <w:rsid w:val="00C54ECB"/>
    <w:rsid w:val="00C569CD"/>
    <w:rsid w:val="00C66C62"/>
    <w:rsid w:val="00C70A5B"/>
    <w:rsid w:val="00C73642"/>
    <w:rsid w:val="00C77F54"/>
    <w:rsid w:val="00C805C2"/>
    <w:rsid w:val="00C8181D"/>
    <w:rsid w:val="00C83F67"/>
    <w:rsid w:val="00C84DE0"/>
    <w:rsid w:val="00C85389"/>
    <w:rsid w:val="00C8766C"/>
    <w:rsid w:val="00C90D23"/>
    <w:rsid w:val="00C91227"/>
    <w:rsid w:val="00C9190A"/>
    <w:rsid w:val="00C91DD7"/>
    <w:rsid w:val="00C9252E"/>
    <w:rsid w:val="00C93163"/>
    <w:rsid w:val="00CA45F3"/>
    <w:rsid w:val="00CB66B5"/>
    <w:rsid w:val="00CB7CE0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0957"/>
    <w:rsid w:val="00CE3767"/>
    <w:rsid w:val="00CE55AD"/>
    <w:rsid w:val="00CE7F69"/>
    <w:rsid w:val="00CF28AF"/>
    <w:rsid w:val="00CF5D02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6B58"/>
    <w:rsid w:val="00D16CD6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9C5"/>
    <w:rsid w:val="00D55E4F"/>
    <w:rsid w:val="00D56E16"/>
    <w:rsid w:val="00D5725B"/>
    <w:rsid w:val="00D5794A"/>
    <w:rsid w:val="00D63C2B"/>
    <w:rsid w:val="00D70752"/>
    <w:rsid w:val="00D74B46"/>
    <w:rsid w:val="00D76B04"/>
    <w:rsid w:val="00D81968"/>
    <w:rsid w:val="00D84C0C"/>
    <w:rsid w:val="00D85CDE"/>
    <w:rsid w:val="00D86436"/>
    <w:rsid w:val="00D907B3"/>
    <w:rsid w:val="00D95A6E"/>
    <w:rsid w:val="00D961C7"/>
    <w:rsid w:val="00DA1D1F"/>
    <w:rsid w:val="00DA1D83"/>
    <w:rsid w:val="00DA2ED9"/>
    <w:rsid w:val="00DA3A6B"/>
    <w:rsid w:val="00DA46FB"/>
    <w:rsid w:val="00DA582A"/>
    <w:rsid w:val="00DA60DA"/>
    <w:rsid w:val="00DC02C0"/>
    <w:rsid w:val="00DC0459"/>
    <w:rsid w:val="00DC1229"/>
    <w:rsid w:val="00DC4974"/>
    <w:rsid w:val="00DD0C15"/>
    <w:rsid w:val="00DD30EF"/>
    <w:rsid w:val="00DD3585"/>
    <w:rsid w:val="00DD5258"/>
    <w:rsid w:val="00DE2BB1"/>
    <w:rsid w:val="00DE6A59"/>
    <w:rsid w:val="00DF398A"/>
    <w:rsid w:val="00E1394F"/>
    <w:rsid w:val="00E14989"/>
    <w:rsid w:val="00E15216"/>
    <w:rsid w:val="00E20D59"/>
    <w:rsid w:val="00E21883"/>
    <w:rsid w:val="00E24530"/>
    <w:rsid w:val="00E24835"/>
    <w:rsid w:val="00E25504"/>
    <w:rsid w:val="00E30860"/>
    <w:rsid w:val="00E32552"/>
    <w:rsid w:val="00E327B7"/>
    <w:rsid w:val="00E32EB3"/>
    <w:rsid w:val="00E339EA"/>
    <w:rsid w:val="00E3462D"/>
    <w:rsid w:val="00E34D1C"/>
    <w:rsid w:val="00E4414C"/>
    <w:rsid w:val="00E44F53"/>
    <w:rsid w:val="00E46A87"/>
    <w:rsid w:val="00E535EC"/>
    <w:rsid w:val="00E55080"/>
    <w:rsid w:val="00E55399"/>
    <w:rsid w:val="00E565DB"/>
    <w:rsid w:val="00E5738D"/>
    <w:rsid w:val="00E62379"/>
    <w:rsid w:val="00E70A59"/>
    <w:rsid w:val="00E7231B"/>
    <w:rsid w:val="00E73319"/>
    <w:rsid w:val="00E75170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2CCC"/>
    <w:rsid w:val="00EB3336"/>
    <w:rsid w:val="00EB61B6"/>
    <w:rsid w:val="00EB787E"/>
    <w:rsid w:val="00EC35AA"/>
    <w:rsid w:val="00EC3D12"/>
    <w:rsid w:val="00ED43A6"/>
    <w:rsid w:val="00ED7547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4C25"/>
    <w:rsid w:val="00F15827"/>
    <w:rsid w:val="00F176B8"/>
    <w:rsid w:val="00F233E6"/>
    <w:rsid w:val="00F23BFB"/>
    <w:rsid w:val="00F255BF"/>
    <w:rsid w:val="00F2765A"/>
    <w:rsid w:val="00F279E7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5537F"/>
    <w:rsid w:val="00F576DE"/>
    <w:rsid w:val="00F723E5"/>
    <w:rsid w:val="00F72445"/>
    <w:rsid w:val="00F74150"/>
    <w:rsid w:val="00F776FA"/>
    <w:rsid w:val="00F84000"/>
    <w:rsid w:val="00F850E4"/>
    <w:rsid w:val="00F86563"/>
    <w:rsid w:val="00F90127"/>
    <w:rsid w:val="00F90560"/>
    <w:rsid w:val="00F97E78"/>
    <w:rsid w:val="00FA0F8C"/>
    <w:rsid w:val="00FA176B"/>
    <w:rsid w:val="00FA3EBE"/>
    <w:rsid w:val="00FA4191"/>
    <w:rsid w:val="00FA452D"/>
    <w:rsid w:val="00FA45D0"/>
    <w:rsid w:val="00FA50B6"/>
    <w:rsid w:val="00FB3646"/>
    <w:rsid w:val="00FB4A22"/>
    <w:rsid w:val="00FB5C3F"/>
    <w:rsid w:val="00FC18DA"/>
    <w:rsid w:val="00FC1BB0"/>
    <w:rsid w:val="00FC29DE"/>
    <w:rsid w:val="00FC2FDE"/>
    <w:rsid w:val="00FC4889"/>
    <w:rsid w:val="00FC5581"/>
    <w:rsid w:val="00FC6D5C"/>
    <w:rsid w:val="00FC7364"/>
    <w:rsid w:val="00FC7E32"/>
    <w:rsid w:val="00FD029E"/>
    <w:rsid w:val="00FD32F9"/>
    <w:rsid w:val="00FD75C9"/>
    <w:rsid w:val="00FE13C7"/>
    <w:rsid w:val="00FE341E"/>
    <w:rsid w:val="00FE39AA"/>
    <w:rsid w:val="00FE3BB4"/>
    <w:rsid w:val="00FE3C9D"/>
    <w:rsid w:val="00FE4E98"/>
    <w:rsid w:val="00FF6181"/>
    <w:rsid w:val="00FF679F"/>
    <w:rsid w:val="03065FA4"/>
    <w:rsid w:val="067605CB"/>
    <w:rsid w:val="17CD6E3B"/>
    <w:rsid w:val="2C101B6E"/>
    <w:rsid w:val="36044ECC"/>
    <w:rsid w:val="3ECB0778"/>
    <w:rsid w:val="732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96BCE-CB41-4309-9811-114A46A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extkomentra">
    <w:name w:val="annotation text"/>
    <w:basedOn w:val="Normlny"/>
    <w:link w:val="TextkomentraCh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qFormat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1E11E-7F52-6141-9E2F-DE5E1E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45</Words>
  <Characters>7099</Characters>
  <Application>Microsoft Office Word</Application>
  <DocSecurity>4</DocSecurity>
  <Lines>59</Lines>
  <Paragraphs>16</Paragraphs>
  <ScaleCrop>false</ScaleCrop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25</cp:revision>
  <cp:lastPrinted>2020-09-23T14:08:00Z</cp:lastPrinted>
  <dcterms:created xsi:type="dcterms:W3CDTF">2020-07-07T12:28:00Z</dcterms:created>
  <dcterms:modified xsi:type="dcterms:W3CDTF">2020-09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